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5C6" w:rsidRPr="00125F35" w:rsidRDefault="005A55C6" w:rsidP="005A55C6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rFonts w:ascii="Verdana" w:hAnsi="Verdana"/>
          <w:color w:val="FF0000"/>
          <w:sz w:val="32"/>
          <w:szCs w:val="32"/>
        </w:rPr>
      </w:pPr>
      <w:r w:rsidRPr="00125F35">
        <w:rPr>
          <w:b/>
          <w:bCs/>
          <w:color w:val="FF0000"/>
          <w:sz w:val="32"/>
          <w:szCs w:val="32"/>
          <w:bdr w:val="none" w:sz="0" w:space="0" w:color="auto" w:frame="1"/>
          <w:shd w:val="clear" w:color="auto" w:fill="FFFFFF"/>
        </w:rPr>
        <w:t>«Моя родина – Россия!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1"/>
        <w:gridCol w:w="2940"/>
      </w:tblGrid>
      <w:tr w:rsidR="00125F35" w:rsidTr="00125F35">
        <w:tc>
          <w:tcPr>
            <w:tcW w:w="5495" w:type="dxa"/>
          </w:tcPr>
          <w:p w:rsidR="00125F35" w:rsidRDefault="00B051A4" w:rsidP="005A55C6">
            <w:pPr>
              <w:pStyle w:val="a5"/>
              <w:spacing w:before="90" w:beforeAutospacing="0" w:after="90" w:afterAutospacing="0" w:line="252" w:lineRule="atLeast"/>
              <w:ind w:right="75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025900" cy="3019425"/>
                  <wp:effectExtent l="0" t="0" r="0" b="9525"/>
                  <wp:docPr id="10" name="Рисунок 10" descr="C:\Users\home\AppData\Local\Microsoft\Windows\Temporary Internet Files\Content.Word\IMG_20211019_10002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ome\AppData\Local\Microsoft\Windows\Temporary Internet Files\Content.Word\IMG_20211019_10002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070" cy="30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411CDB" w:rsidRDefault="00411CDB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Lobster" w:hAnsi="Lobster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125F35" w:rsidRPr="00411CDB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sz w:val="28"/>
                <w:szCs w:val="28"/>
              </w:rPr>
            </w:pPr>
            <w:r w:rsidRPr="00411C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Моя Родина – Россия </w:t>
            </w:r>
          </w:p>
          <w:p w:rsidR="00125F35" w:rsidRPr="00411CDB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sz w:val="28"/>
                <w:szCs w:val="28"/>
              </w:rPr>
            </w:pPr>
            <w:r w:rsidRPr="00411C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Громко, громко прокричу!</w:t>
            </w:r>
          </w:p>
          <w:p w:rsidR="00125F35" w:rsidRPr="00411CDB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sz w:val="28"/>
                <w:szCs w:val="28"/>
              </w:rPr>
            </w:pPr>
            <w:r w:rsidRPr="00411C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И могучая, и сильная</w:t>
            </w:r>
          </w:p>
          <w:p w:rsidR="00125F35" w:rsidRPr="00411CDB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sz w:val="28"/>
                <w:szCs w:val="28"/>
              </w:rPr>
            </w:pPr>
            <w:r w:rsidRPr="00411C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Ей победа по плечу. </w:t>
            </w:r>
          </w:p>
          <w:p w:rsidR="00125F35" w:rsidRPr="00411CDB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sz w:val="28"/>
                <w:szCs w:val="28"/>
              </w:rPr>
            </w:pPr>
            <w:r w:rsidRPr="00411C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Флаг трёхцветный развивается</w:t>
            </w:r>
          </w:p>
          <w:p w:rsidR="00125F35" w:rsidRPr="00411CDB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sz w:val="28"/>
                <w:szCs w:val="28"/>
              </w:rPr>
            </w:pPr>
            <w:r w:rsidRPr="00411C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Над Державой, над страной.</w:t>
            </w:r>
          </w:p>
          <w:p w:rsidR="00125F35" w:rsidRPr="00411CDB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sz w:val="28"/>
                <w:szCs w:val="28"/>
              </w:rPr>
            </w:pPr>
            <w:r w:rsidRPr="00411C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Солнце вечно улыбается </w:t>
            </w:r>
          </w:p>
          <w:p w:rsidR="00125F35" w:rsidRPr="00113DFE" w:rsidRDefault="00125F35" w:rsidP="00125F35">
            <w:pPr>
              <w:pStyle w:val="a5"/>
              <w:spacing w:before="0" w:beforeAutospacing="0" w:after="0" w:afterAutospacing="0" w:line="252" w:lineRule="atLeast"/>
              <w:ind w:right="75"/>
              <w:jc w:val="both"/>
              <w:textAlignment w:val="baseline"/>
              <w:rPr>
                <w:rFonts w:ascii="Verdana" w:hAnsi="Verdana"/>
                <w:sz w:val="21"/>
                <w:szCs w:val="21"/>
              </w:rPr>
            </w:pPr>
            <w:r w:rsidRPr="00411CDB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Ей красавице одной!</w:t>
            </w:r>
          </w:p>
        </w:tc>
      </w:tr>
    </w:tbl>
    <w:p w:rsidR="00FA4292" w:rsidRDefault="00125F35" w:rsidP="001D6C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13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18 по 22 октября </w:t>
      </w:r>
      <w:r w:rsidRPr="0011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</w:t>
      </w:r>
      <w:r w:rsidR="00FA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бирячок» </w:t>
      </w:r>
      <w:r w:rsidRPr="0011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тематическая неделя «</w:t>
      </w:r>
      <w:r w:rsidRPr="00113DF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я страна»,</w:t>
      </w:r>
      <w:r w:rsidRPr="0011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которой стало формирование патриотизма у детей дошкольного возраста. Ребята знакомились с символикой страны. С детьми были проведены беседы, познавательные занятия: «Моя Родина», «Земля - наш общий дом», «Столица нашей Родины – Москва</w:t>
      </w:r>
      <w:r w:rsidR="00113DFE" w:rsidRPr="00113D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11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презентаций - </w:t>
      </w:r>
      <w:r w:rsidR="001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сия – Родина моя». </w:t>
      </w:r>
      <w:r w:rsidR="001D6C3F" w:rsidRPr="00952CC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</w:p>
    <w:p w:rsidR="00690B31" w:rsidRDefault="00690B31" w:rsidP="001D6C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C3F" w:rsidRDefault="00FA4292" w:rsidP="001D6C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рошло интересное мероприятие </w:t>
      </w:r>
      <w:r w:rsidR="001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C3F" w:rsidRPr="001D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родина – Россия</w:t>
      </w:r>
      <w:r w:rsidR="00EA020C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B31" w:rsidRDefault="00690B31" w:rsidP="00FA429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92" w:rsidRDefault="00FA4292" w:rsidP="00FA429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ети слушали гимн России</w:t>
      </w:r>
      <w:r w:rsidR="00EA0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292" w:rsidRDefault="00FA4292" w:rsidP="001D6C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599" cy="2486025"/>
            <wp:effectExtent l="0" t="0" r="635" b="0"/>
            <wp:docPr id="1" name="Рисунок 1" descr="C:\Users\home\AppData\Local\Microsoft\Windows\Temporary Internet Files\Content.Word\IMG_20211019_09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Temporary Internet Files\Content.Word\IMG_20211019_0916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8205" b="16025"/>
                    <a:stretch/>
                  </pic:blipFill>
                  <pic:spPr bwMode="auto">
                    <a:xfrm>
                      <a:off x="0" y="0"/>
                      <a:ext cx="5940425" cy="2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1CDB" w:rsidRDefault="00411CDB" w:rsidP="00FA429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292" w:rsidRDefault="00FA4292" w:rsidP="00FA4292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и, играли на гармошках и ложках.</w:t>
      </w:r>
    </w:p>
    <w:p w:rsidR="00FA4292" w:rsidRPr="00411CDB" w:rsidRDefault="00EA020C" w:rsidP="00411CD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24125"/>
            <wp:effectExtent l="19050" t="0" r="3175" b="0"/>
            <wp:docPr id="11" name="Рисунок 11" descr="C:\Users\home\AppData\Local\Microsoft\Windows\Temporary Internet Files\Content.Word\IMG_20211019_09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AppData\Local\Microsoft\Windows\Temporary Internet Files\Content.Word\IMG_20211019_092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829" b="27351"/>
                    <a:stretch/>
                  </pic:blipFill>
                  <pic:spPr bwMode="auto"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4292" w:rsidRDefault="00FA4292" w:rsidP="005A55C6">
      <w:pPr>
        <w:pStyle w:val="a5"/>
        <w:spacing w:before="0" w:beforeAutospacing="0" w:after="0" w:afterAutospacing="0" w:line="252" w:lineRule="atLeast"/>
        <w:ind w:right="75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895600"/>
            <wp:effectExtent l="19050" t="0" r="0" b="0"/>
            <wp:docPr id="3" name="Рисунок 3" descr="C:\Users\home\AppData\Local\Microsoft\Windows\Temporary Internet Files\Content.Word\IMG_20211019_09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AppData\Local\Microsoft\Windows\Temporary Internet Files\Content.Word\IMG_20211019_092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2264" b="10257"/>
                    <a:stretch/>
                  </pic:blipFill>
                  <pic:spPr bwMode="auto">
                    <a:xfrm>
                      <a:off x="0" y="0"/>
                      <a:ext cx="5940425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51A4" w:rsidRDefault="00B051A4" w:rsidP="005A55C6">
      <w:pPr>
        <w:pStyle w:val="a5"/>
        <w:spacing w:before="0" w:beforeAutospacing="0" w:after="0" w:afterAutospacing="0" w:line="252" w:lineRule="atLeast"/>
        <w:ind w:right="75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598" cy="3352800"/>
            <wp:effectExtent l="19050" t="0" r="2" b="0"/>
            <wp:docPr id="5" name="Рисунок 5" descr="C:\Users\home\AppData\Local\Microsoft\Windows\Temporary Internet Files\Content.Word\IMG_20211019_093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Microsoft\Windows\Temporary Internet Files\Content.Word\IMG_20211019_0934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727"/>
                    <a:stretch/>
                  </pic:blipFill>
                  <pic:spPr bwMode="auto">
                    <a:xfrm>
                      <a:off x="0" y="0"/>
                      <a:ext cx="5940425" cy="3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0B31" w:rsidRDefault="00690B31" w:rsidP="00EA02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4292" w:rsidRPr="00B051A4" w:rsidRDefault="00B051A4" w:rsidP="00EA02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051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ссматрив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детьми </w:t>
      </w:r>
      <w:r w:rsidRPr="00A5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символы</w:t>
      </w:r>
      <w:r w:rsidRPr="00B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герб, флаг, гимн. А так  же узн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0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A5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вут президента РФ?</w:t>
      </w:r>
      <w:r w:rsidRPr="00A50D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51A4" w:rsidRPr="00B051A4" w:rsidRDefault="00B051A4" w:rsidP="00EA020C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770459" cy="3895725"/>
            <wp:effectExtent l="19050" t="0" r="1691" b="0"/>
            <wp:docPr id="6" name="Рисунок 6" descr="C:\Users\home\AppData\Local\Microsoft\Windows\Temporary Internet Files\Content.Word\IMG_20211019_09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AppData\Local\Microsoft\Windows\Temporary Internet Files\Content.Word\IMG_20211019_093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39" t="11111" r="6410" b="26282"/>
                    <a:stretch/>
                  </pic:blipFill>
                  <pic:spPr bwMode="auto">
                    <a:xfrm>
                      <a:off x="0" y="0"/>
                      <a:ext cx="5784916" cy="39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0B31" w:rsidRDefault="00690B31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</w:p>
    <w:p w:rsidR="00411CDB" w:rsidRDefault="00EA020C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знали, </w:t>
      </w:r>
      <w:r w:rsidR="00B051A4" w:rsidRPr="00A50D1D">
        <w:rPr>
          <w:color w:val="000000"/>
          <w:sz w:val="28"/>
          <w:szCs w:val="28"/>
        </w:rPr>
        <w:t>что на земле существует м</w:t>
      </w:r>
      <w:r w:rsidR="00411CDB">
        <w:rPr>
          <w:color w:val="000000"/>
          <w:sz w:val="28"/>
          <w:szCs w:val="28"/>
        </w:rPr>
        <w:t>ного стран:  больших и маленьких.</w:t>
      </w:r>
    </w:p>
    <w:p w:rsidR="00690B31" w:rsidRDefault="00411CDB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</w:t>
      </w:r>
      <w:r w:rsidR="00B051A4" w:rsidRPr="00A50D1D">
        <w:rPr>
          <w:color w:val="000000"/>
          <w:sz w:val="28"/>
          <w:szCs w:val="28"/>
        </w:rPr>
        <w:t>ы живем в большой стране</w:t>
      </w:r>
      <w:r w:rsidR="00690B31">
        <w:rPr>
          <w:color w:val="000000"/>
          <w:sz w:val="28"/>
          <w:szCs w:val="28"/>
        </w:rPr>
        <w:t xml:space="preserve"> Росси</w:t>
      </w:r>
      <w:r w:rsidR="00EA020C">
        <w:rPr>
          <w:color w:val="000000"/>
          <w:sz w:val="28"/>
          <w:szCs w:val="28"/>
        </w:rPr>
        <w:t>.</w:t>
      </w:r>
    </w:p>
    <w:p w:rsidR="00B051A4" w:rsidRDefault="00B051A4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color w:val="000000"/>
          <w:sz w:val="28"/>
          <w:szCs w:val="28"/>
        </w:rPr>
      </w:pPr>
      <w:r w:rsidRPr="00B051A4">
        <w:rPr>
          <w:color w:val="000000"/>
          <w:sz w:val="28"/>
          <w:szCs w:val="28"/>
        </w:rPr>
        <w:t xml:space="preserve"> </w:t>
      </w:r>
    </w:p>
    <w:p w:rsidR="00B051A4" w:rsidRDefault="00B051A4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916055" cy="3267075"/>
            <wp:effectExtent l="19050" t="0" r="8495" b="0"/>
            <wp:docPr id="7" name="Рисунок 7" descr="C:\Users\home\AppData\Local\Microsoft\Windows\Temporary Internet Files\Content.Word\IMG_20211019_093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AppData\Local\Microsoft\Windows\Temporary Internet Files\Content.Word\IMG_20211019_093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770" t="11325" r="8333" b="25427"/>
                    <a:stretch/>
                  </pic:blipFill>
                  <pic:spPr bwMode="auto">
                    <a:xfrm>
                      <a:off x="0" y="0"/>
                      <a:ext cx="5913631" cy="326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51A4" w:rsidRDefault="00B051A4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690B31" w:rsidRDefault="00690B31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690B31" w:rsidRDefault="00690B31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B051A4" w:rsidRDefault="00B051A4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Раскрасили флаг России</w:t>
      </w:r>
    </w:p>
    <w:p w:rsidR="00B051A4" w:rsidRPr="00B051A4" w:rsidRDefault="00B051A4" w:rsidP="00B051A4">
      <w:pPr>
        <w:tabs>
          <w:tab w:val="left" w:pos="3570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22918" cy="3629025"/>
            <wp:effectExtent l="19050" t="0" r="6332" b="0"/>
            <wp:docPr id="9" name="Рисунок 9" descr="C:\Users\home\AppData\Local\Microsoft\Windows\Temporary Internet Files\Content.Word\IMG_20211019_11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AppData\Local\Microsoft\Windows\Temporary Internet Files\Content.Word\IMG_20211019_111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89" t="16880" r="9616" b="7906"/>
                    <a:stretch/>
                  </pic:blipFill>
                  <pic:spPr bwMode="auto">
                    <a:xfrm>
                      <a:off x="0" y="0"/>
                      <a:ext cx="5420303" cy="36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51A4" w:rsidRDefault="00B051A4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5448300" cy="4086225"/>
            <wp:effectExtent l="19050" t="0" r="0" b="0"/>
            <wp:docPr id="8" name="Рисунок 8" descr="C:\Users\home\AppData\Local\Microsoft\Windows\Temporary Internet Files\Content.Word\IMG_20211019_09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AppData\Local\Microsoft\Windows\Temporary Internet Files\Content.Word\IMG_20211019_0946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02" cy="40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A4" w:rsidRDefault="00B051A4" w:rsidP="00B051A4">
      <w:pPr>
        <w:pStyle w:val="a5"/>
        <w:spacing w:before="0" w:beforeAutospacing="0" w:after="0" w:afterAutospacing="0" w:line="252" w:lineRule="atLeast"/>
        <w:ind w:right="75"/>
        <w:jc w:val="center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5A55C6" w:rsidRPr="00113DFE" w:rsidRDefault="005A55C6" w:rsidP="005A55C6">
      <w:pPr>
        <w:pStyle w:val="a5"/>
        <w:spacing w:before="0" w:beforeAutospacing="0" w:after="0" w:afterAutospacing="0" w:line="252" w:lineRule="atLeast"/>
        <w:ind w:right="75"/>
        <w:jc w:val="both"/>
        <w:textAlignment w:val="baseline"/>
        <w:rPr>
          <w:rFonts w:ascii="Verdana" w:hAnsi="Verdana"/>
          <w:sz w:val="21"/>
          <w:szCs w:val="21"/>
        </w:rPr>
      </w:pP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>Именно с детских лет, взрослые приучают маленького человека любить и гордиться</w:t>
      </w:r>
      <w:r w:rsidR="00411CDB">
        <w:rPr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> Родиной</w:t>
      </w:r>
      <w:r w:rsidR="00EA020C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 xml:space="preserve"> Они учат уважать,</w:t>
      </w:r>
      <w:r w:rsidR="00EA020C">
        <w:rPr>
          <w:sz w:val="28"/>
          <w:szCs w:val="28"/>
          <w:bdr w:val="none" w:sz="0" w:space="0" w:color="auto" w:frame="1"/>
          <w:shd w:val="clear" w:color="auto" w:fill="FFFFFF"/>
        </w:rPr>
        <w:t xml:space="preserve"> любить свою страну. </w:t>
      </w:r>
      <w:r w:rsidR="00411CDB">
        <w:rPr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 xml:space="preserve"> Познавая мир от взрослых, ребёнок приучается к традициям, религии и культуре своей семьи, а следственно и своего государства. С малых лет дети должны 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знать, что Россия – многонациональное государство, что все народы нашей страны равны. Они помогают друг другу в труде, вместе защищают наше государство от врагов и борются за мир во всём мире. </w:t>
      </w:r>
      <w:r w:rsidR="00EA020C">
        <w:rPr>
          <w:rFonts w:ascii="Verdana" w:hAnsi="Verdana"/>
          <w:sz w:val="21"/>
          <w:szCs w:val="21"/>
        </w:rPr>
        <w:t xml:space="preserve"> </w:t>
      </w:r>
      <w:r w:rsidRPr="00113DFE">
        <w:rPr>
          <w:sz w:val="28"/>
          <w:szCs w:val="28"/>
          <w:bdr w:val="none" w:sz="0" w:space="0" w:color="auto" w:frame="1"/>
          <w:shd w:val="clear" w:color="auto" w:fill="FFFFFF"/>
        </w:rPr>
        <w:t>Уважение к государственным символам России должно быть одной из основ воспитания любви к Родине, нравственного и патриотического воспитания. </w:t>
      </w:r>
    </w:p>
    <w:p w:rsidR="00411CDB" w:rsidRDefault="00411CDB" w:rsidP="00411CDB">
      <w:pPr>
        <w:tabs>
          <w:tab w:val="left" w:pos="40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CDB" w:rsidRPr="000A215B" w:rsidRDefault="00411CDB" w:rsidP="00411CDB">
      <w:pPr>
        <w:tabs>
          <w:tab w:val="left" w:pos="406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15B">
        <w:rPr>
          <w:rFonts w:ascii="Times New Roman" w:hAnsi="Times New Roman" w:cs="Times New Roman"/>
          <w:b/>
          <w:sz w:val="28"/>
          <w:szCs w:val="28"/>
        </w:rPr>
        <w:t>Стёпочкина Маргарита Сергеевна, воспитатель высшей квалификационной категории</w:t>
      </w:r>
    </w:p>
    <w:p w:rsidR="005A55C6" w:rsidRDefault="005A55C6">
      <w:bookmarkStart w:id="0" w:name="_GoBack"/>
      <w:bookmarkEnd w:id="0"/>
    </w:p>
    <w:sectPr w:rsidR="005A55C6" w:rsidSect="00385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obster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BA8"/>
    <w:rsid w:val="00113DFE"/>
    <w:rsid w:val="00125F35"/>
    <w:rsid w:val="001D6C3F"/>
    <w:rsid w:val="00223D37"/>
    <w:rsid w:val="00385B76"/>
    <w:rsid w:val="00411CDB"/>
    <w:rsid w:val="005A55C6"/>
    <w:rsid w:val="00690B31"/>
    <w:rsid w:val="00696DF1"/>
    <w:rsid w:val="00906DC0"/>
    <w:rsid w:val="00952CC8"/>
    <w:rsid w:val="00961BA8"/>
    <w:rsid w:val="0097505E"/>
    <w:rsid w:val="00A87FB2"/>
    <w:rsid w:val="00B051A4"/>
    <w:rsid w:val="00CF4A66"/>
    <w:rsid w:val="00EA020C"/>
    <w:rsid w:val="00FA4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55C6"/>
    <w:rPr>
      <w:color w:val="0000FF"/>
      <w:u w:val="single"/>
    </w:rPr>
  </w:style>
  <w:style w:type="table" w:styleId="a7">
    <w:name w:val="Table Grid"/>
    <w:basedOn w:val="a1"/>
    <w:uiPriority w:val="59"/>
    <w:rsid w:val="0012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C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55C6"/>
    <w:rPr>
      <w:color w:val="0000FF"/>
      <w:u w:val="single"/>
    </w:rPr>
  </w:style>
  <w:style w:type="table" w:styleId="a7">
    <w:name w:val="Table Grid"/>
    <w:basedOn w:val="a1"/>
    <w:uiPriority w:val="59"/>
    <w:rsid w:val="00125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1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49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A687-9BC9-4083-9121-26C089C0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4</cp:revision>
  <cp:lastPrinted>2021-10-19T11:12:00Z</cp:lastPrinted>
  <dcterms:created xsi:type="dcterms:W3CDTF">2021-10-17T16:24:00Z</dcterms:created>
  <dcterms:modified xsi:type="dcterms:W3CDTF">2021-10-19T18:09:00Z</dcterms:modified>
</cp:coreProperties>
</file>